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E515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E5151" w14:paraId="15934A3C" w14:textId="77777777" w:rsidTr="00D2396E">
        <w:tc>
          <w:tcPr>
            <w:tcW w:w="5395" w:type="dxa"/>
          </w:tcPr>
          <w:p w14:paraId="2F2D6E1B" w14:textId="51450838" w:rsidR="00AC1870" w:rsidRDefault="00DE5151" w:rsidP="00D2396E">
            <w:r>
              <w:rPr>
                <w:noProof/>
              </w:rPr>
              <w:drawing>
                <wp:inline distT="0" distB="0" distL="0" distR="0" wp14:anchorId="60592728" wp14:editId="418B2E39">
                  <wp:extent cx="3132858" cy="3086735"/>
                  <wp:effectExtent l="0" t="0" r="4445" b="0"/>
                  <wp:docPr id="1359472891" name="Picture 1" descr="A group of square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472891" name="Picture 1" descr="A group of square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188" cy="310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5C7BB83" w:rsidR="00AC1870" w:rsidRDefault="00DE5151" w:rsidP="00D2396E">
            <w:r>
              <w:rPr>
                <w:noProof/>
              </w:rPr>
              <w:drawing>
                <wp:inline distT="0" distB="0" distL="0" distR="0" wp14:anchorId="6A71796A" wp14:editId="1D61872B">
                  <wp:extent cx="2944161" cy="3086735"/>
                  <wp:effectExtent l="0" t="0" r="2540" b="0"/>
                  <wp:docPr id="1726460143" name="Picture 2" descr="A group of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460143" name="Picture 2" descr="A group of pieces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05" cy="310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417F0501" w:rsidR="00AC1870" w:rsidRDefault="00DE5151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64B5AA" wp14:editId="1D6095DA">
            <wp:extent cx="6858000" cy="6757035"/>
            <wp:effectExtent l="0" t="0" r="0" b="0"/>
            <wp:docPr id="31364641" name="Picture 3" descr="A group of squar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4641" name="Picture 3" descr="A group of square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DFDE5E" wp14:editId="1C705B05">
            <wp:extent cx="6858000" cy="7317105"/>
            <wp:effectExtent l="0" t="0" r="0" b="0"/>
            <wp:docPr id="1590619588" name="Picture 4" descr="A black and white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19588" name="Picture 4" descr="A black and white patchwork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0938D3" wp14:editId="2CE9B277">
            <wp:extent cx="6858000" cy="6965315"/>
            <wp:effectExtent l="0" t="0" r="0" b="0"/>
            <wp:docPr id="1467452160" name="Picture 5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52160" name="Picture 5" descr="A piece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5C42A" wp14:editId="6BF18E37">
            <wp:extent cx="6858000" cy="6491605"/>
            <wp:effectExtent l="0" t="0" r="0" b="0"/>
            <wp:docPr id="1827288437" name="Picture 6" descr="A piece of fabric on a white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88437" name="Picture 6" descr="A piece of fabric on a white tile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088003" wp14:editId="7FFB6F80">
            <wp:extent cx="6858000" cy="7190105"/>
            <wp:effectExtent l="0" t="0" r="0" b="0"/>
            <wp:docPr id="888928273" name="Picture 7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28273" name="Picture 7" descr="A group of pieces of fabric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9A339A" wp14:editId="212ABF59">
            <wp:extent cx="6858000" cy="7123430"/>
            <wp:effectExtent l="0" t="0" r="0" b="1270"/>
            <wp:docPr id="1984329812" name="Picture 8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29812" name="Picture 8" descr="A piece of fabric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EB2462" wp14:editId="1DDF78D2">
            <wp:extent cx="6858000" cy="6822440"/>
            <wp:effectExtent l="0" t="0" r="0" b="0"/>
            <wp:docPr id="1374766014" name="Picture 9" descr="A piece of fabric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66014" name="Picture 9" descr="A piece of fabric on a white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EFC48A" wp14:editId="2CBB05EF">
            <wp:extent cx="6858000" cy="6592570"/>
            <wp:effectExtent l="0" t="0" r="0" b="0"/>
            <wp:docPr id="431056092" name="Picture 10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56092" name="Picture 10" descr="A piece of fabric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3C6A341" w14:textId="77777777" w:rsidR="004A7F4E" w:rsidRDefault="004A7F4E" w:rsidP="004A7F4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4A7F4E" w:rsidRPr="00023D07" w14:paraId="1060291E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02C" w14:textId="77777777" w:rsidR="004A7F4E" w:rsidRPr="00023D07" w:rsidRDefault="004A7F4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26D7" w14:textId="77777777" w:rsidR="004A7F4E" w:rsidRPr="00023D07" w:rsidRDefault="004A7F4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D6F" w14:textId="77777777" w:rsidR="004A7F4E" w:rsidRPr="00023D07" w:rsidRDefault="004A7F4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888" w14:textId="77777777" w:rsidR="004A7F4E" w:rsidRPr="00023D07" w:rsidRDefault="004A7F4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E0F7" w14:textId="77777777" w:rsidR="004A7F4E" w:rsidRPr="00023D07" w:rsidRDefault="004A7F4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4A7F4E" w14:paraId="79420B1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4161F04" w14:textId="77777777" w:rsidR="004A7F4E" w:rsidRDefault="004A7F4E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FB0C25A" w14:textId="77777777" w:rsidR="004A7F4E" w:rsidRDefault="004A7F4E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6B1CF818" w14:textId="77777777" w:rsidR="004A7F4E" w:rsidRDefault="004A7F4E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166A53B" w14:textId="77777777" w:rsidR="004A7F4E" w:rsidRDefault="004A7F4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69DDB3A7" w14:textId="77777777" w:rsidR="004A7F4E" w:rsidRDefault="004A7F4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A7F4E" w14:paraId="5753F4E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B09A77" w14:textId="77777777" w:rsidR="004A7F4E" w:rsidRPr="00023D07" w:rsidRDefault="004A7F4E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322C616" w14:textId="77777777" w:rsidR="004A7F4E" w:rsidRDefault="004A7F4E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8160166" w14:textId="77777777" w:rsidR="004A7F4E" w:rsidRDefault="004A7F4E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F4083DE" w14:textId="77777777" w:rsidR="004A7F4E" w:rsidRPr="004E673A" w:rsidRDefault="004A7F4E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90F9F03" w14:textId="77777777" w:rsidR="004A7F4E" w:rsidRDefault="004A7F4E" w:rsidP="00117A44">
            <w:pPr>
              <w:rPr>
                <w:color w:val="4472C4" w:themeColor="accent1"/>
              </w:rPr>
            </w:pPr>
          </w:p>
        </w:tc>
      </w:tr>
      <w:tr w:rsidR="004A7F4E" w14:paraId="59D0620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AE63DD2" w14:textId="77777777" w:rsidR="004A7F4E" w:rsidRPr="00023D07" w:rsidRDefault="004A7F4E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DDE7235" w14:textId="77777777" w:rsidR="004A7F4E" w:rsidRDefault="004A7F4E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28AC4ED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319CD">
              <w:rPr>
                <w:color w:val="4472C4" w:themeColor="accent1"/>
              </w:rPr>
              <w:t>9 Pa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27FCF7F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319CD">
              <w:rPr>
                <w:color w:val="4472C4" w:themeColor="accent1"/>
              </w:rPr>
              <w:t>188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319CD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DCDB7E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C319CD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33C4E4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C319CD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89B1BA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319CD">
              <w:rPr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D3046F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319CD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319CD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7F47B88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FF1F" w14:textId="77777777" w:rsidR="007207D3" w:rsidRDefault="007207D3" w:rsidP="00505854">
      <w:r>
        <w:separator/>
      </w:r>
    </w:p>
  </w:endnote>
  <w:endnote w:type="continuationSeparator" w:id="0">
    <w:p w14:paraId="11B2B7F9" w14:textId="77777777" w:rsidR="007207D3" w:rsidRDefault="007207D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CB9A" w14:textId="77777777" w:rsidR="007207D3" w:rsidRDefault="007207D3" w:rsidP="00505854">
      <w:r>
        <w:separator/>
      </w:r>
    </w:p>
  </w:footnote>
  <w:footnote w:type="continuationSeparator" w:id="0">
    <w:p w14:paraId="673E70E2" w14:textId="77777777" w:rsidR="007207D3" w:rsidRDefault="007207D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4B63B7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B617E">
      <w:rPr>
        <w:b/>
        <w:bCs/>
        <w:sz w:val="28"/>
        <w:szCs w:val="28"/>
      </w:rPr>
      <w:t>027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319CD">
      <w:rPr>
        <w:noProof/>
        <w:sz w:val="28"/>
        <w:szCs w:val="28"/>
      </w:rPr>
      <w:t>September 9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A7F4E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617E"/>
    <w:rsid w:val="005B7C99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07D3"/>
    <w:rsid w:val="00724978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7D04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E7ADB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19CD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29A7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E5151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661B6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24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09T22:49:00Z</dcterms:modified>
</cp:coreProperties>
</file>